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A300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A3005">
                    <w:rPr>
                      <w:b/>
                      <w:bCs/>
                      <w:caps/>
                      <w:sz w:val="72"/>
                      <w:szCs w:val="72"/>
                    </w:rPr>
                    <w:t>organska hemija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95166F" w:rsidRPr="00CE4327" w:rsidRDefault="000757E2" w:rsidP="00AA3005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Pr="000757E2">
        <w:rPr>
          <w:b/>
          <w:sz w:val="32"/>
          <w:szCs w:val="32"/>
        </w:rPr>
        <w:t xml:space="preserve">: </w:t>
      </w:r>
      <w:r w:rsidR="00AA3005" w:rsidRPr="00AA3005">
        <w:rPr>
          <w:sz w:val="28"/>
          <w:szCs w:val="28"/>
          <w:lang w:val="sr-Latn-CS"/>
        </w:rPr>
        <w:t>Organska hemija za III razred srednje škole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Pr="00842F47" w:rsidRDefault="00CB775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Osobine ugljenikovog atoma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lasifikacija organskih jedinjenja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kani, naziv i dobijanje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Fizičke i hemijske osobine alkana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keni, naziv i dobijanje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keni sa dve dvostruke veze (dieni)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kini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cetilen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alogeni derivati ugljovodonika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koholi, podela i osobine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tri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dehidi i ketoni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Dobijanje aldehida i ketona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arboksilne kiseline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Dobijanje karboksilnih kiselina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Derivati ugljene kiseline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romatična jedinjenja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truktura i opšte osobine organometalnih jedinjanja?</w:t>
      </w:r>
    </w:p>
    <w:p w:rsidR="00AA3005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mini, osobine i nomenklatura?</w:t>
      </w:r>
    </w:p>
    <w:p w:rsidR="00AA3005" w:rsidRPr="005B61E4" w:rsidRDefault="00AA3005" w:rsidP="00AA3005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eterociklična jedinjenja?</w:t>
      </w: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B3C93"/>
    <w:rsid w:val="006C6242"/>
    <w:rsid w:val="007249D8"/>
    <w:rsid w:val="00767EF9"/>
    <w:rsid w:val="00785628"/>
    <w:rsid w:val="00842F47"/>
    <w:rsid w:val="008C68DF"/>
    <w:rsid w:val="00933E48"/>
    <w:rsid w:val="0095166F"/>
    <w:rsid w:val="00982EDB"/>
    <w:rsid w:val="009B5E88"/>
    <w:rsid w:val="00AA3005"/>
    <w:rsid w:val="00AD5A1B"/>
    <w:rsid w:val="00B375FA"/>
    <w:rsid w:val="00B80586"/>
    <w:rsid w:val="00C13196"/>
    <w:rsid w:val="00C30A1F"/>
    <w:rsid w:val="00C45BA4"/>
    <w:rsid w:val="00CB0C3E"/>
    <w:rsid w:val="00CB7756"/>
    <w:rsid w:val="00CE4327"/>
    <w:rsid w:val="00D00969"/>
    <w:rsid w:val="00DC5377"/>
    <w:rsid w:val="00DF05D5"/>
    <w:rsid w:val="00E2466F"/>
    <w:rsid w:val="00E521C1"/>
    <w:rsid w:val="00E7589A"/>
    <w:rsid w:val="00E92C62"/>
    <w:rsid w:val="00ED12C9"/>
    <w:rsid w:val="00F33326"/>
    <w:rsid w:val="00F62980"/>
    <w:rsid w:val="00F81CCE"/>
    <w:rsid w:val="00FD0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0AD0-7A9A-4C74-8445-59636E54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7:55:00Z</cp:lastPrinted>
  <dcterms:created xsi:type="dcterms:W3CDTF">2016-02-08T11:05:00Z</dcterms:created>
  <dcterms:modified xsi:type="dcterms:W3CDTF">2016-02-08T11:05:00Z</dcterms:modified>
</cp:coreProperties>
</file>